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14C" w:rsidRDefault="0036614C" w:rsidP="0036614C">
      <w:pPr>
        <w:pStyle w:val="ac"/>
        <w:jc w:val="center"/>
      </w:pPr>
    </w:p>
    <w:p w:rsidR="0036614C" w:rsidRDefault="0036614C" w:rsidP="0036614C">
      <w:pPr>
        <w:pStyle w:val="ac"/>
        <w:jc w:val="center"/>
      </w:pPr>
    </w:p>
    <w:p w:rsidR="0036614C" w:rsidRDefault="0036614C" w:rsidP="0036614C">
      <w:pPr>
        <w:pStyle w:val="ac"/>
        <w:jc w:val="center"/>
      </w:pPr>
    </w:p>
    <w:p w:rsidR="0036614C" w:rsidRDefault="0036614C" w:rsidP="0036614C">
      <w:pPr>
        <w:pStyle w:val="ac"/>
        <w:jc w:val="center"/>
      </w:pPr>
    </w:p>
    <w:p w:rsidR="0036614C" w:rsidRDefault="0036614C" w:rsidP="0036614C">
      <w:pPr>
        <w:pStyle w:val="ac"/>
        <w:jc w:val="center"/>
      </w:pPr>
    </w:p>
    <w:p w:rsidR="0036614C" w:rsidRDefault="0036614C" w:rsidP="0036614C">
      <w:pPr>
        <w:pStyle w:val="ac"/>
        <w:jc w:val="center"/>
      </w:pPr>
    </w:p>
    <w:p w:rsidR="0036614C" w:rsidRDefault="0036614C" w:rsidP="0036614C">
      <w:pPr>
        <w:pStyle w:val="ac"/>
        <w:jc w:val="center"/>
      </w:pPr>
    </w:p>
    <w:p w:rsidR="0036614C" w:rsidRDefault="0036614C" w:rsidP="0036614C">
      <w:pPr>
        <w:pStyle w:val="ac"/>
        <w:jc w:val="center"/>
      </w:pPr>
      <w:r>
        <w:t>Дымовое тестирование</w:t>
      </w:r>
    </w:p>
    <w:p w:rsidR="0036614C" w:rsidRDefault="0036614C" w:rsidP="0036614C"/>
    <w:p w:rsidR="0036614C" w:rsidRDefault="0036614C" w:rsidP="0036614C"/>
    <w:p w:rsidR="0036614C" w:rsidRDefault="0036614C" w:rsidP="0036614C"/>
    <w:p w:rsidR="0036614C" w:rsidRDefault="0036614C" w:rsidP="0036614C"/>
    <w:p w:rsidR="0036614C" w:rsidRDefault="0036614C" w:rsidP="0036614C"/>
    <w:p w:rsidR="0036614C" w:rsidRDefault="0036614C" w:rsidP="0036614C"/>
    <w:p w:rsidR="0036614C" w:rsidRDefault="0036614C" w:rsidP="0036614C"/>
    <w:p w:rsidR="0036614C" w:rsidRDefault="0036614C" w:rsidP="0036614C"/>
    <w:p w:rsidR="0036614C" w:rsidRDefault="0036614C" w:rsidP="0036614C"/>
    <w:p w:rsidR="0036614C" w:rsidRDefault="0036614C" w:rsidP="0036614C">
      <w:pPr>
        <w:jc w:val="right"/>
      </w:pPr>
      <w:r>
        <w:t>Выполнила:</w:t>
      </w:r>
    </w:p>
    <w:p w:rsidR="0036614C" w:rsidRDefault="0036614C" w:rsidP="0036614C">
      <w:pPr>
        <w:jc w:val="right"/>
      </w:pPr>
      <w:r>
        <w:t>Гилёва Юлия Вячеславовна</w:t>
      </w:r>
    </w:p>
    <w:p w:rsidR="0036614C" w:rsidRDefault="0036614C" w:rsidP="0036614C">
      <w:pPr>
        <w:jc w:val="right"/>
      </w:pPr>
      <w:r>
        <w:t>группа ПИ 21-03</w:t>
      </w:r>
    </w:p>
    <w:p w:rsidR="00A16787" w:rsidRDefault="0036614C" w:rsidP="0036614C">
      <w:r>
        <w:br w:type="page"/>
      </w:r>
    </w:p>
    <w:p w:rsidR="00C84B8C" w:rsidRPr="0036614C" w:rsidRDefault="00A16787" w:rsidP="00A167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614C">
        <w:rPr>
          <w:b/>
          <w:sz w:val="28"/>
          <w:szCs w:val="28"/>
        </w:rPr>
        <w:lastRenderedPageBreak/>
        <w:t xml:space="preserve">Сайт </w:t>
      </w:r>
      <w:r w:rsidR="005268DD" w:rsidRPr="0036614C">
        <w:rPr>
          <w:b/>
          <w:sz w:val="28"/>
          <w:szCs w:val="28"/>
        </w:rPr>
        <w:t>Жако</w:t>
      </w:r>
      <w:r w:rsidR="00B2472D" w:rsidRPr="0036614C">
        <w:rPr>
          <w:b/>
          <w:sz w:val="28"/>
          <w:szCs w:val="28"/>
        </w:rPr>
        <w:t xml:space="preserve">. Доставка еды </w:t>
      </w:r>
      <w:r w:rsidR="005268DD" w:rsidRPr="0036614C">
        <w:rPr>
          <w:b/>
          <w:sz w:val="28"/>
          <w:szCs w:val="28"/>
        </w:rPr>
        <w:t>в Самаре</w:t>
      </w:r>
    </w:p>
    <w:p w:rsidR="0002418A" w:rsidRPr="0036614C" w:rsidRDefault="00B2472D" w:rsidP="0002418A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Открытие главного сайта (</w:t>
      </w:r>
      <w:r w:rsidR="005268DD" w:rsidRPr="0036614C">
        <w:rPr>
          <w:sz w:val="28"/>
          <w:szCs w:val="28"/>
        </w:rPr>
        <w:t>https://jacofood.ru/samara</w:t>
      </w:r>
      <w:r w:rsidRPr="0036614C">
        <w:rPr>
          <w:sz w:val="28"/>
          <w:szCs w:val="28"/>
        </w:rPr>
        <w:t>)</w:t>
      </w:r>
    </w:p>
    <w:p w:rsidR="005268DD" w:rsidRPr="0036614C" w:rsidRDefault="005268DD" w:rsidP="005268DD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раздел «</w:t>
      </w:r>
      <w:r w:rsidRPr="0036614C">
        <w:rPr>
          <w:sz w:val="28"/>
          <w:szCs w:val="28"/>
        </w:rPr>
        <w:t>Пицца</w:t>
      </w:r>
      <w:r w:rsidRPr="0036614C">
        <w:rPr>
          <w:sz w:val="28"/>
          <w:szCs w:val="28"/>
        </w:rPr>
        <w:t>».</w:t>
      </w:r>
    </w:p>
    <w:p w:rsidR="00CD1A66" w:rsidRPr="0036614C" w:rsidRDefault="00CD1A66" w:rsidP="00CD1A66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раздел «</w:t>
      </w:r>
      <w:r w:rsidR="005268DD" w:rsidRPr="0036614C">
        <w:rPr>
          <w:sz w:val="28"/>
          <w:szCs w:val="28"/>
        </w:rPr>
        <w:t>Закуски</w:t>
      </w:r>
      <w:r w:rsidRPr="0036614C">
        <w:rPr>
          <w:sz w:val="28"/>
          <w:szCs w:val="28"/>
        </w:rPr>
        <w:t>».</w:t>
      </w:r>
    </w:p>
    <w:p w:rsidR="00DF3B4B" w:rsidRPr="0036614C" w:rsidRDefault="00DF3B4B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раздел «</w:t>
      </w:r>
      <w:r w:rsidR="005268DD" w:rsidRPr="0036614C">
        <w:rPr>
          <w:sz w:val="28"/>
          <w:szCs w:val="28"/>
        </w:rPr>
        <w:t>Паста</w:t>
      </w:r>
      <w:r w:rsidRPr="0036614C">
        <w:rPr>
          <w:sz w:val="28"/>
          <w:szCs w:val="28"/>
        </w:rPr>
        <w:t>».</w:t>
      </w:r>
    </w:p>
    <w:p w:rsidR="00DF3B4B" w:rsidRPr="0036614C" w:rsidRDefault="00DF3B4B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раздел «</w:t>
      </w:r>
      <w:r w:rsidR="005268DD" w:rsidRPr="0036614C">
        <w:rPr>
          <w:sz w:val="28"/>
          <w:szCs w:val="28"/>
        </w:rPr>
        <w:t>Напитки</w:t>
      </w:r>
      <w:r w:rsidRPr="0036614C">
        <w:rPr>
          <w:sz w:val="28"/>
          <w:szCs w:val="28"/>
        </w:rPr>
        <w:t>».</w:t>
      </w:r>
    </w:p>
    <w:p w:rsidR="00DF3B4B" w:rsidRDefault="00DF3B4B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раздел «</w:t>
      </w:r>
      <w:r w:rsidR="005268DD" w:rsidRPr="0036614C">
        <w:rPr>
          <w:sz w:val="28"/>
          <w:szCs w:val="28"/>
        </w:rPr>
        <w:t>Соусы</w:t>
      </w:r>
      <w:r w:rsidRPr="0036614C">
        <w:rPr>
          <w:sz w:val="28"/>
          <w:szCs w:val="28"/>
        </w:rPr>
        <w:t>».</w:t>
      </w:r>
    </w:p>
    <w:p w:rsidR="00F84CFF" w:rsidRPr="00F84CFF" w:rsidRDefault="00F84CFF" w:rsidP="00F84CFF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 xml:space="preserve">Нажатие на кнопку «В корзину за </w:t>
      </w:r>
      <w:r>
        <w:rPr>
          <w:sz w:val="28"/>
          <w:szCs w:val="28"/>
        </w:rPr>
        <w:t>14</w:t>
      </w:r>
      <w:r w:rsidRPr="0036614C">
        <w:rPr>
          <w:sz w:val="28"/>
          <w:szCs w:val="28"/>
        </w:rPr>
        <w:t>р» в «</w:t>
      </w:r>
      <w:r>
        <w:rPr>
          <w:sz w:val="28"/>
          <w:szCs w:val="28"/>
        </w:rPr>
        <w:t>Соевый соус».</w:t>
      </w:r>
      <w:bookmarkStart w:id="0" w:name="_GoBack"/>
      <w:bookmarkEnd w:id="0"/>
    </w:p>
    <w:p w:rsidR="005268DD" w:rsidRDefault="005268DD" w:rsidP="005268DD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 xml:space="preserve">Нажатие на </w:t>
      </w:r>
      <w:r w:rsidRPr="0036614C">
        <w:rPr>
          <w:sz w:val="28"/>
          <w:szCs w:val="28"/>
        </w:rPr>
        <w:t xml:space="preserve">кнопку </w:t>
      </w:r>
      <w:r w:rsidRPr="0036614C">
        <w:rPr>
          <w:sz w:val="28"/>
          <w:szCs w:val="28"/>
        </w:rPr>
        <w:t>«</w:t>
      </w:r>
      <w:r w:rsidRPr="0036614C">
        <w:rPr>
          <w:sz w:val="28"/>
          <w:szCs w:val="28"/>
        </w:rPr>
        <w:t>Войти</w:t>
      </w:r>
      <w:r w:rsidRPr="0036614C">
        <w:rPr>
          <w:sz w:val="28"/>
          <w:szCs w:val="28"/>
        </w:rPr>
        <w:t>».</w:t>
      </w:r>
    </w:p>
    <w:p w:rsidR="00F84CFF" w:rsidRDefault="00F84CFF" w:rsidP="00F84CFF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 xml:space="preserve">Нажатие на кнопку «Яндекс </w:t>
      </w:r>
      <w:r w:rsidRPr="0036614C">
        <w:rPr>
          <w:sz w:val="28"/>
          <w:szCs w:val="28"/>
          <w:lang w:val="en-US"/>
        </w:rPr>
        <w:t>ID</w:t>
      </w:r>
      <w:r w:rsidRPr="0036614C">
        <w:rPr>
          <w:sz w:val="28"/>
          <w:szCs w:val="28"/>
        </w:rPr>
        <w:t>».</w:t>
      </w:r>
    </w:p>
    <w:p w:rsidR="00F84CFF" w:rsidRPr="00F84CFF" w:rsidRDefault="00F84CFF" w:rsidP="00F84CFF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раздел «Роллы».</w:t>
      </w:r>
    </w:p>
    <w:p w:rsidR="00DF3B4B" w:rsidRPr="0036614C" w:rsidRDefault="00DF3B4B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 xml:space="preserve">Нажатие </w:t>
      </w:r>
      <w:r w:rsidR="005268DD" w:rsidRPr="0036614C">
        <w:rPr>
          <w:sz w:val="28"/>
          <w:szCs w:val="28"/>
        </w:rPr>
        <w:t>на сет «Мадейра сет».</w:t>
      </w:r>
    </w:p>
    <w:p w:rsidR="005268DD" w:rsidRPr="0036614C" w:rsidRDefault="005268DD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кнопку «Состав сета» в «Мадейра сет».</w:t>
      </w:r>
    </w:p>
    <w:p w:rsidR="005268DD" w:rsidRPr="0036614C" w:rsidRDefault="005268DD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кнопку «В корзину за 949р» в «Мадейра сет».</w:t>
      </w:r>
    </w:p>
    <w:p w:rsidR="005268DD" w:rsidRPr="0036614C" w:rsidRDefault="005268DD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«+» и «-</w:t>
      </w:r>
      <w:r w:rsidRPr="0036614C">
        <w:rPr>
          <w:sz w:val="28"/>
          <w:szCs w:val="28"/>
        </w:rPr>
        <w:t>»</w:t>
      </w:r>
      <w:r w:rsidRPr="0036614C">
        <w:rPr>
          <w:sz w:val="28"/>
          <w:szCs w:val="28"/>
        </w:rPr>
        <w:t xml:space="preserve"> в «Мадейра сет».</w:t>
      </w:r>
    </w:p>
    <w:p w:rsidR="005268DD" w:rsidRPr="0036614C" w:rsidRDefault="005268DD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кнопку «Корзина».</w:t>
      </w:r>
    </w:p>
    <w:p w:rsidR="005268DD" w:rsidRPr="0036614C" w:rsidRDefault="005268DD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кнопку «Оформить заказ».</w:t>
      </w:r>
    </w:p>
    <w:p w:rsidR="0036614C" w:rsidRPr="0036614C" w:rsidRDefault="0036614C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Удаление «Мадейра сет» из корзины.</w:t>
      </w:r>
    </w:p>
    <w:p w:rsidR="005268DD" w:rsidRPr="0036614C" w:rsidRDefault="005268DD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кнопку «Контакты».</w:t>
      </w:r>
    </w:p>
    <w:p w:rsidR="005268DD" w:rsidRDefault="005268DD" w:rsidP="00DF3B4B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 xml:space="preserve">Нажатие значка </w:t>
      </w:r>
      <w:r w:rsidR="0036614C" w:rsidRPr="0036614C">
        <w:rPr>
          <w:sz w:val="28"/>
          <w:szCs w:val="28"/>
        </w:rPr>
        <w:t>«</w:t>
      </w:r>
      <w:proofErr w:type="spellStart"/>
      <w:r w:rsidR="0036614C" w:rsidRPr="0036614C">
        <w:rPr>
          <w:sz w:val="28"/>
          <w:szCs w:val="28"/>
        </w:rPr>
        <w:t>Вконтакте</w:t>
      </w:r>
      <w:proofErr w:type="spellEnd"/>
      <w:r w:rsidR="0036614C" w:rsidRPr="0036614C">
        <w:rPr>
          <w:sz w:val="28"/>
          <w:szCs w:val="28"/>
        </w:rPr>
        <w:t>».</w:t>
      </w:r>
    </w:p>
    <w:p w:rsidR="00F84CFF" w:rsidRPr="0036614C" w:rsidRDefault="00F84CFF" w:rsidP="00F84CFF">
      <w:pPr>
        <w:pStyle w:val="a3"/>
        <w:numPr>
          <w:ilvl w:val="0"/>
          <w:numId w:val="43"/>
        </w:numPr>
        <w:autoSpaceDE w:val="0"/>
        <w:autoSpaceDN w:val="0"/>
        <w:adjustRightInd w:val="0"/>
        <w:rPr>
          <w:sz w:val="28"/>
          <w:szCs w:val="28"/>
        </w:rPr>
      </w:pPr>
      <w:r w:rsidRPr="0036614C">
        <w:rPr>
          <w:sz w:val="28"/>
          <w:szCs w:val="28"/>
        </w:rPr>
        <w:t>Нажатие на раздел «Акции».</w:t>
      </w:r>
    </w:p>
    <w:p w:rsidR="00F84CFF" w:rsidRPr="0036614C" w:rsidRDefault="00F84CFF" w:rsidP="00F84CFF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EC6B3B" w:rsidRPr="00EC6B3B" w:rsidRDefault="00EC6B3B" w:rsidP="00EC6B3B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:rsidR="001011F8" w:rsidRPr="00EC6B3B" w:rsidRDefault="001011F8" w:rsidP="00EC6B3B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:rsidR="0002418A" w:rsidRPr="001011F8" w:rsidRDefault="0002418A" w:rsidP="001011F8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1011F8">
        <w:rPr>
          <w:sz w:val="24"/>
          <w:szCs w:val="24"/>
        </w:rPr>
        <w:t xml:space="preserve"> </w:t>
      </w:r>
    </w:p>
    <w:p w:rsidR="00CD1A66" w:rsidRPr="00CD1A66" w:rsidRDefault="00CD1A66" w:rsidP="00CD1A66">
      <w:pPr>
        <w:autoSpaceDE w:val="0"/>
        <w:autoSpaceDN w:val="0"/>
        <w:adjustRightInd w:val="0"/>
        <w:rPr>
          <w:sz w:val="24"/>
          <w:szCs w:val="24"/>
        </w:rPr>
      </w:pPr>
    </w:p>
    <w:sectPr w:rsidR="00CD1A66" w:rsidRPr="00CD1A66" w:rsidSect="00BD1C6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297" w:rsidRDefault="00777297" w:rsidP="00593502">
      <w:r>
        <w:separator/>
      </w:r>
    </w:p>
  </w:endnote>
  <w:endnote w:type="continuationSeparator" w:id="0">
    <w:p w:rsidR="00777297" w:rsidRDefault="00777297" w:rsidP="0059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6336"/>
      <w:docPartObj>
        <w:docPartGallery w:val="Page Numbers (Bottom of Page)"/>
        <w:docPartUnique/>
      </w:docPartObj>
    </w:sdtPr>
    <w:sdtEndPr/>
    <w:sdtContent>
      <w:p w:rsidR="00F221DE" w:rsidRDefault="00F221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3C9">
          <w:rPr>
            <w:noProof/>
          </w:rPr>
          <w:t>2</w:t>
        </w:r>
        <w:r>
          <w:fldChar w:fldCharType="end"/>
        </w:r>
      </w:p>
    </w:sdtContent>
  </w:sdt>
  <w:p w:rsidR="00F221DE" w:rsidRDefault="00F22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297" w:rsidRDefault="00777297" w:rsidP="00593502">
      <w:r>
        <w:separator/>
      </w:r>
    </w:p>
  </w:footnote>
  <w:footnote w:type="continuationSeparator" w:id="0">
    <w:p w:rsidR="00777297" w:rsidRDefault="00777297" w:rsidP="0059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FD3"/>
    <w:multiLevelType w:val="hybridMultilevel"/>
    <w:tmpl w:val="704E021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6D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C49E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5025F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6747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066C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F37E3"/>
    <w:multiLevelType w:val="hybridMultilevel"/>
    <w:tmpl w:val="4206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515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A35C3"/>
    <w:multiLevelType w:val="hybridMultilevel"/>
    <w:tmpl w:val="2CCE45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9059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D00D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174E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426FB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1118C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66633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8793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B7A1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AA7DB8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B2E8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840D37"/>
    <w:multiLevelType w:val="hybridMultilevel"/>
    <w:tmpl w:val="2CCE45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C3355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F62D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41D4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74C05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D23D8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F62B1"/>
    <w:multiLevelType w:val="hybridMultilevel"/>
    <w:tmpl w:val="1EA0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44C20"/>
    <w:multiLevelType w:val="hybridMultilevel"/>
    <w:tmpl w:val="A672D182"/>
    <w:lvl w:ilvl="0" w:tplc="29609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3134C67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63476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61BE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40C1E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716A6D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165AC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0548A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813D5B"/>
    <w:multiLevelType w:val="hybridMultilevel"/>
    <w:tmpl w:val="4B28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E26BF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0C311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2E0BD9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A2041A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626910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75597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AF7BB4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50592"/>
    <w:multiLevelType w:val="hybridMultilevel"/>
    <w:tmpl w:val="7EF63578"/>
    <w:lvl w:ilvl="0" w:tplc="DD6A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9"/>
  </w:num>
  <w:num w:numId="3">
    <w:abstractNumId w:val="8"/>
  </w:num>
  <w:num w:numId="4">
    <w:abstractNumId w:val="14"/>
  </w:num>
  <w:num w:numId="5">
    <w:abstractNumId w:val="15"/>
  </w:num>
  <w:num w:numId="6">
    <w:abstractNumId w:val="29"/>
  </w:num>
  <w:num w:numId="7">
    <w:abstractNumId w:val="35"/>
  </w:num>
  <w:num w:numId="8">
    <w:abstractNumId w:val="2"/>
  </w:num>
  <w:num w:numId="9">
    <w:abstractNumId w:val="40"/>
  </w:num>
  <w:num w:numId="10">
    <w:abstractNumId w:val="10"/>
  </w:num>
  <w:num w:numId="11">
    <w:abstractNumId w:val="23"/>
  </w:num>
  <w:num w:numId="12">
    <w:abstractNumId w:val="42"/>
  </w:num>
  <w:num w:numId="13">
    <w:abstractNumId w:val="38"/>
  </w:num>
  <w:num w:numId="14">
    <w:abstractNumId w:val="22"/>
  </w:num>
  <w:num w:numId="15">
    <w:abstractNumId w:val="13"/>
  </w:num>
  <w:num w:numId="16">
    <w:abstractNumId w:val="28"/>
  </w:num>
  <w:num w:numId="17">
    <w:abstractNumId w:val="16"/>
  </w:num>
  <w:num w:numId="18">
    <w:abstractNumId w:val="9"/>
  </w:num>
  <w:num w:numId="19">
    <w:abstractNumId w:val="12"/>
  </w:num>
  <w:num w:numId="20">
    <w:abstractNumId w:val="20"/>
  </w:num>
  <w:num w:numId="21">
    <w:abstractNumId w:val="21"/>
  </w:num>
  <w:num w:numId="22">
    <w:abstractNumId w:val="27"/>
  </w:num>
  <w:num w:numId="23">
    <w:abstractNumId w:val="7"/>
  </w:num>
  <w:num w:numId="24">
    <w:abstractNumId w:val="24"/>
  </w:num>
  <w:num w:numId="25">
    <w:abstractNumId w:val="30"/>
  </w:num>
  <w:num w:numId="26">
    <w:abstractNumId w:val="11"/>
  </w:num>
  <w:num w:numId="27">
    <w:abstractNumId w:val="3"/>
  </w:num>
  <w:num w:numId="28">
    <w:abstractNumId w:val="5"/>
  </w:num>
  <w:num w:numId="29">
    <w:abstractNumId w:val="31"/>
  </w:num>
  <w:num w:numId="30">
    <w:abstractNumId w:val="17"/>
  </w:num>
  <w:num w:numId="31">
    <w:abstractNumId w:val="18"/>
  </w:num>
  <w:num w:numId="32">
    <w:abstractNumId w:val="32"/>
  </w:num>
  <w:num w:numId="33">
    <w:abstractNumId w:val="33"/>
  </w:num>
  <w:num w:numId="34">
    <w:abstractNumId w:val="36"/>
  </w:num>
  <w:num w:numId="35">
    <w:abstractNumId w:val="4"/>
  </w:num>
  <w:num w:numId="36">
    <w:abstractNumId w:val="37"/>
  </w:num>
  <w:num w:numId="37">
    <w:abstractNumId w:val="41"/>
  </w:num>
  <w:num w:numId="38">
    <w:abstractNumId w:val="1"/>
  </w:num>
  <w:num w:numId="39">
    <w:abstractNumId w:val="6"/>
  </w:num>
  <w:num w:numId="40">
    <w:abstractNumId w:val="25"/>
  </w:num>
  <w:num w:numId="41">
    <w:abstractNumId w:val="0"/>
  </w:num>
  <w:num w:numId="42">
    <w:abstractNumId w:val="26"/>
  </w:num>
  <w:num w:numId="4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51"/>
    <w:rsid w:val="0002418A"/>
    <w:rsid w:val="00057295"/>
    <w:rsid w:val="000642C2"/>
    <w:rsid w:val="00072C20"/>
    <w:rsid w:val="000742E4"/>
    <w:rsid w:val="000900A4"/>
    <w:rsid w:val="000C3EEE"/>
    <w:rsid w:val="001011F8"/>
    <w:rsid w:val="0012026E"/>
    <w:rsid w:val="001253C9"/>
    <w:rsid w:val="001601C6"/>
    <w:rsid w:val="00184304"/>
    <w:rsid w:val="001B6151"/>
    <w:rsid w:val="00226FA7"/>
    <w:rsid w:val="00250B6F"/>
    <w:rsid w:val="002A31E2"/>
    <w:rsid w:val="002B7BFB"/>
    <w:rsid w:val="002C0C9D"/>
    <w:rsid w:val="002D5BDE"/>
    <w:rsid w:val="003003BF"/>
    <w:rsid w:val="00305E87"/>
    <w:rsid w:val="00341062"/>
    <w:rsid w:val="00357320"/>
    <w:rsid w:val="0036614C"/>
    <w:rsid w:val="003A03DE"/>
    <w:rsid w:val="003C4EE8"/>
    <w:rsid w:val="00442277"/>
    <w:rsid w:val="00453912"/>
    <w:rsid w:val="004639A4"/>
    <w:rsid w:val="0046706F"/>
    <w:rsid w:val="0049133F"/>
    <w:rsid w:val="004A04F5"/>
    <w:rsid w:val="00523CD9"/>
    <w:rsid w:val="005268DD"/>
    <w:rsid w:val="005454EB"/>
    <w:rsid w:val="00593502"/>
    <w:rsid w:val="005A392B"/>
    <w:rsid w:val="005A4C3A"/>
    <w:rsid w:val="005B3862"/>
    <w:rsid w:val="005B6A91"/>
    <w:rsid w:val="005F0D76"/>
    <w:rsid w:val="00690E92"/>
    <w:rsid w:val="00702C57"/>
    <w:rsid w:val="00703AB4"/>
    <w:rsid w:val="00704AD9"/>
    <w:rsid w:val="007129E9"/>
    <w:rsid w:val="00731F40"/>
    <w:rsid w:val="007336A6"/>
    <w:rsid w:val="00750E81"/>
    <w:rsid w:val="00777297"/>
    <w:rsid w:val="007B7C6E"/>
    <w:rsid w:val="007C17A8"/>
    <w:rsid w:val="007C4A09"/>
    <w:rsid w:val="008016EE"/>
    <w:rsid w:val="008468FC"/>
    <w:rsid w:val="00881004"/>
    <w:rsid w:val="0089285C"/>
    <w:rsid w:val="008A0AF0"/>
    <w:rsid w:val="008B1DDF"/>
    <w:rsid w:val="008B5197"/>
    <w:rsid w:val="008C728B"/>
    <w:rsid w:val="008D1BC2"/>
    <w:rsid w:val="008D21AE"/>
    <w:rsid w:val="008D7EFB"/>
    <w:rsid w:val="008F0FB1"/>
    <w:rsid w:val="008F3C40"/>
    <w:rsid w:val="00917284"/>
    <w:rsid w:val="0092698A"/>
    <w:rsid w:val="0094505A"/>
    <w:rsid w:val="00975A5B"/>
    <w:rsid w:val="009765EE"/>
    <w:rsid w:val="00A033C7"/>
    <w:rsid w:val="00A16787"/>
    <w:rsid w:val="00A44C98"/>
    <w:rsid w:val="00A72EE2"/>
    <w:rsid w:val="00A976D8"/>
    <w:rsid w:val="00AB726D"/>
    <w:rsid w:val="00AD0888"/>
    <w:rsid w:val="00AF41BF"/>
    <w:rsid w:val="00B0572E"/>
    <w:rsid w:val="00B2038B"/>
    <w:rsid w:val="00B2472D"/>
    <w:rsid w:val="00B85839"/>
    <w:rsid w:val="00BB3533"/>
    <w:rsid w:val="00BD1C67"/>
    <w:rsid w:val="00BD24C3"/>
    <w:rsid w:val="00C03755"/>
    <w:rsid w:val="00C61FB7"/>
    <w:rsid w:val="00C636AC"/>
    <w:rsid w:val="00C84B8C"/>
    <w:rsid w:val="00C9784C"/>
    <w:rsid w:val="00C97C73"/>
    <w:rsid w:val="00CC331B"/>
    <w:rsid w:val="00CC5E52"/>
    <w:rsid w:val="00CD1A66"/>
    <w:rsid w:val="00CE4BEB"/>
    <w:rsid w:val="00CE6A21"/>
    <w:rsid w:val="00D04F34"/>
    <w:rsid w:val="00D260F1"/>
    <w:rsid w:val="00D41E15"/>
    <w:rsid w:val="00D508CA"/>
    <w:rsid w:val="00D524FB"/>
    <w:rsid w:val="00D90C3C"/>
    <w:rsid w:val="00DC532C"/>
    <w:rsid w:val="00DF3B4B"/>
    <w:rsid w:val="00E454C5"/>
    <w:rsid w:val="00E67386"/>
    <w:rsid w:val="00E75E33"/>
    <w:rsid w:val="00EC6B3B"/>
    <w:rsid w:val="00EE61D1"/>
    <w:rsid w:val="00F1538C"/>
    <w:rsid w:val="00F221DE"/>
    <w:rsid w:val="00F26EA1"/>
    <w:rsid w:val="00F47712"/>
    <w:rsid w:val="00F8099E"/>
    <w:rsid w:val="00F84CFF"/>
    <w:rsid w:val="00F95288"/>
    <w:rsid w:val="00FA1709"/>
    <w:rsid w:val="00FB3A11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9B04F"/>
  <w15:chartTrackingRefBased/>
  <w15:docId w15:val="{86F9232E-C2D3-46B7-BD1C-FB8061B4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1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E61D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9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35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A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E6A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D1C67"/>
    <w:pPr>
      <w:spacing w:after="100"/>
    </w:pPr>
  </w:style>
  <w:style w:type="character" w:styleId="aa">
    <w:name w:val="Hyperlink"/>
    <w:basedOn w:val="a0"/>
    <w:uiPriority w:val="99"/>
    <w:unhideWhenUsed/>
    <w:rsid w:val="00BD1C6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472D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3661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3661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2DF5-5706-4A79-862F-F132AA1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9</dc:creator>
  <cp:keywords/>
  <dc:description/>
  <cp:lastModifiedBy>Гилёва Юлия Вячеславовна</cp:lastModifiedBy>
  <cp:revision>39</cp:revision>
  <dcterms:created xsi:type="dcterms:W3CDTF">2023-10-13T18:24:00Z</dcterms:created>
  <dcterms:modified xsi:type="dcterms:W3CDTF">2023-12-06T12:24:00Z</dcterms:modified>
</cp:coreProperties>
</file>